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0945" w14:textId="77777777" w:rsidR="00AB1AFD" w:rsidRDefault="00AB1AFD" w:rsidP="005B2C6A">
      <w:pPr>
        <w:pStyle w:val="Bezproreda"/>
        <w:rPr>
          <w:rFonts w:ascii="Times New Roman" w:hAnsi="Times New Roman" w:cs="Times New Roman"/>
        </w:rPr>
      </w:pPr>
    </w:p>
    <w:p w14:paraId="39C68EC8" w14:textId="77777777" w:rsidR="000A6EC6" w:rsidRPr="00EA373B" w:rsidRDefault="003D4052" w:rsidP="00AB1AF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3B">
        <w:rPr>
          <w:rFonts w:ascii="Times New Roman" w:hAnsi="Times New Roman" w:cs="Times New Roman"/>
          <w:b/>
          <w:sz w:val="28"/>
          <w:szCs w:val="28"/>
        </w:rPr>
        <w:t>ZAHTJEV ZA OSTVARIVANJEM PRAVA NA ISPRAVAK</w:t>
      </w:r>
      <w:r w:rsidR="006A76F8" w:rsidRPr="00EA373B">
        <w:rPr>
          <w:rFonts w:ascii="Times New Roman" w:hAnsi="Times New Roman" w:cs="Times New Roman"/>
          <w:b/>
          <w:sz w:val="28"/>
          <w:szCs w:val="28"/>
        </w:rPr>
        <w:t xml:space="preserve"> / DOPUNU OSOBNIH PODATAKA</w:t>
      </w:r>
    </w:p>
    <w:p w14:paraId="11606C05" w14:textId="77777777" w:rsidR="000A6EC6" w:rsidRPr="00EA373B" w:rsidRDefault="000A6EC6">
      <w:pPr>
        <w:rPr>
          <w:rFonts w:ascii="Times New Roman" w:hAnsi="Times New Roman" w:cs="Times New Roman"/>
          <w:sz w:val="28"/>
          <w:szCs w:val="28"/>
        </w:rPr>
      </w:pPr>
    </w:p>
    <w:p w14:paraId="3B1CBBBB" w14:textId="77777777" w:rsidR="000A6EC6" w:rsidRPr="008E6DF2" w:rsidRDefault="000A6EC6">
      <w:pPr>
        <w:rPr>
          <w:rFonts w:ascii="Times New Roman" w:hAnsi="Times New Roman" w:cs="Times New Roman"/>
        </w:rPr>
      </w:pPr>
    </w:p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3261"/>
        <w:gridCol w:w="5795"/>
      </w:tblGrid>
      <w:tr w:rsidR="000A6EC6" w:rsidRPr="008E6DF2" w14:paraId="08FC41BA" w14:textId="77777777" w:rsidTr="0044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585ACC73" w14:textId="77777777" w:rsidR="000A6EC6" w:rsidRPr="008E6DF2" w:rsidRDefault="00AB1AFD" w:rsidP="0053328A">
            <w:pPr>
              <w:rPr>
                <w:rFonts w:ascii="Times New Roman" w:hAnsi="Times New Roman" w:cs="Times New Roman"/>
                <w:i/>
              </w:rPr>
            </w:pPr>
            <w:r w:rsidRPr="008E6DF2">
              <w:rPr>
                <w:rFonts w:ascii="Times New Roman" w:hAnsi="Times New Roman" w:cs="Times New Roman"/>
              </w:rPr>
              <w:t>PODA</w:t>
            </w:r>
            <w:r w:rsidR="00C20CC9" w:rsidRPr="008E6DF2">
              <w:rPr>
                <w:rFonts w:ascii="Times New Roman" w:hAnsi="Times New Roman" w:cs="Times New Roman"/>
              </w:rPr>
              <w:t>T</w:t>
            </w:r>
            <w:r w:rsidRPr="008E6DF2">
              <w:rPr>
                <w:rFonts w:ascii="Times New Roman" w:hAnsi="Times New Roman" w:cs="Times New Roman"/>
              </w:rPr>
              <w:t>CI O ISPITANIKU</w:t>
            </w:r>
          </w:p>
        </w:tc>
        <w:tc>
          <w:tcPr>
            <w:tcW w:w="5795" w:type="dxa"/>
            <w:shd w:val="clear" w:color="auto" w:fill="auto"/>
          </w:tcPr>
          <w:p w14:paraId="2E62379D" w14:textId="77777777" w:rsidR="000A6EC6" w:rsidRPr="008E6DF2" w:rsidRDefault="000A6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A6EC6" w:rsidRPr="008E6DF2" w14:paraId="6578B035" w14:textId="77777777" w:rsidTr="0044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50723F2E" w14:textId="77777777" w:rsidR="000A6EC6" w:rsidRPr="008E6DF2" w:rsidRDefault="00FE6395" w:rsidP="000A6EC6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8E6DF2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795" w:type="dxa"/>
            <w:shd w:val="clear" w:color="auto" w:fill="auto"/>
          </w:tcPr>
          <w:p w14:paraId="49EEB3E8" w14:textId="77777777" w:rsidR="000A6EC6" w:rsidRPr="008E6DF2" w:rsidRDefault="000A6EC6" w:rsidP="000A6EC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A6EC6" w:rsidRPr="008E6DF2" w14:paraId="07340B38" w14:textId="77777777" w:rsidTr="0044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620CD4CB" w14:textId="77777777" w:rsidR="000A6EC6" w:rsidRPr="008E6DF2" w:rsidRDefault="00FE6395" w:rsidP="000A6EC6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8E6DF2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795" w:type="dxa"/>
            <w:shd w:val="clear" w:color="auto" w:fill="auto"/>
          </w:tcPr>
          <w:p w14:paraId="214C4D09" w14:textId="77777777" w:rsidR="000A6EC6" w:rsidRPr="008E6DF2" w:rsidRDefault="000A6EC6" w:rsidP="000A6EC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A6EC6" w:rsidRPr="008E6DF2" w14:paraId="3FDE6F48" w14:textId="77777777" w:rsidTr="0044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29F189D" w14:textId="77777777" w:rsidR="000A6EC6" w:rsidRPr="008E6DF2" w:rsidRDefault="00FE6395" w:rsidP="000A6EC6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8E6DF2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5795" w:type="dxa"/>
            <w:shd w:val="clear" w:color="auto" w:fill="auto"/>
          </w:tcPr>
          <w:p w14:paraId="5C8044DB" w14:textId="77777777" w:rsidR="000A6EC6" w:rsidRPr="008E6DF2" w:rsidRDefault="000A6EC6" w:rsidP="000A6EC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A6EC6" w:rsidRPr="008E6DF2" w14:paraId="74513393" w14:textId="77777777" w:rsidTr="0044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5360024F" w14:textId="77777777" w:rsidR="000A6EC6" w:rsidRPr="008E6DF2" w:rsidRDefault="00FE6395" w:rsidP="000A6EC6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8E6DF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795" w:type="dxa"/>
            <w:shd w:val="clear" w:color="auto" w:fill="auto"/>
          </w:tcPr>
          <w:p w14:paraId="254572C8" w14:textId="77777777" w:rsidR="000A6EC6" w:rsidRPr="008E6DF2" w:rsidRDefault="000A6EC6" w:rsidP="000A6EC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A349532" w14:textId="77777777" w:rsidR="000A6EC6" w:rsidRPr="008E6DF2" w:rsidRDefault="000A6EC6">
      <w:pPr>
        <w:rPr>
          <w:rFonts w:ascii="Times New Roman" w:hAnsi="Times New Roman" w:cs="Times New Roman"/>
        </w:rPr>
      </w:pPr>
    </w:p>
    <w:p w14:paraId="7E4C96AC" w14:textId="77777777" w:rsidR="000A6EC6" w:rsidRPr="008E6DF2" w:rsidRDefault="000A6EC6">
      <w:pPr>
        <w:rPr>
          <w:rFonts w:ascii="Times New Roman" w:hAnsi="Times New Roman" w:cs="Times New Roman"/>
        </w:rPr>
      </w:pPr>
    </w:p>
    <w:p w14:paraId="5B3D39D2" w14:textId="77777777" w:rsidR="003D4052" w:rsidRPr="008E6DF2" w:rsidRDefault="003D4052" w:rsidP="00AB1AFD">
      <w:pPr>
        <w:jc w:val="both"/>
        <w:rPr>
          <w:rFonts w:ascii="Times New Roman" w:hAnsi="Times New Roman" w:cs="Times New Roman"/>
        </w:rPr>
      </w:pPr>
      <w:r w:rsidRPr="008E6DF2">
        <w:rPr>
          <w:rFonts w:ascii="Times New Roman" w:hAnsi="Times New Roman" w:cs="Times New Roman"/>
        </w:rPr>
        <w:t xml:space="preserve">Poštovani, </w:t>
      </w:r>
    </w:p>
    <w:p w14:paraId="56E01883" w14:textId="77777777" w:rsidR="008E6DF2" w:rsidRPr="008E6DF2" w:rsidRDefault="008E6DF2" w:rsidP="008E6DF2">
      <w:pPr>
        <w:rPr>
          <w:rFonts w:ascii="Times New Roman" w:hAnsi="Times New Roman" w:cs="Times New Roman"/>
        </w:rPr>
      </w:pPr>
    </w:p>
    <w:p w14:paraId="6E1930A7" w14:textId="1BF4DD78" w:rsidR="003D4052" w:rsidRPr="008E6DF2" w:rsidRDefault="008E6DF2" w:rsidP="00957926">
      <w:pPr>
        <w:jc w:val="both"/>
        <w:rPr>
          <w:rFonts w:ascii="Times New Roman" w:hAnsi="Times New Roman" w:cs="Times New Roman"/>
        </w:rPr>
      </w:pPr>
      <w:r w:rsidRPr="008E6DF2">
        <w:rPr>
          <w:rFonts w:ascii="Times New Roman" w:hAnsi="Times New Roman" w:cs="Times New Roman"/>
        </w:rPr>
        <w:t>U skladu s odredbama čl. 16</w:t>
      </w:r>
      <w:r w:rsidR="004520CA">
        <w:rPr>
          <w:rFonts w:ascii="Times New Roman" w:hAnsi="Times New Roman" w:cs="Times New Roman"/>
        </w:rPr>
        <w:t xml:space="preserve">. Opće uredbe o zaštiti </w:t>
      </w:r>
      <w:r w:rsidRPr="008E6DF2">
        <w:rPr>
          <w:rFonts w:ascii="Times New Roman" w:hAnsi="Times New Roman" w:cs="Times New Roman"/>
        </w:rPr>
        <w:t>podataka</w:t>
      </w:r>
      <w:r w:rsidRPr="008E6DF2">
        <w:rPr>
          <w:rFonts w:ascii="Times New Roman" w:eastAsiaTheme="minorEastAsia" w:hAnsi="Times New Roman" w:cs="Times New Roman"/>
        </w:rPr>
        <w:t xml:space="preserve"> (EU) 2016/679, i</w:t>
      </w:r>
      <w:r w:rsidRPr="008E6DF2">
        <w:rPr>
          <w:rFonts w:ascii="Times New Roman" w:hAnsi="Times New Roman" w:cs="Times New Roman"/>
        </w:rPr>
        <w:t xml:space="preserve"> Zakona o provedb</w:t>
      </w:r>
      <w:r w:rsidR="004520CA">
        <w:rPr>
          <w:rFonts w:ascii="Times New Roman" w:hAnsi="Times New Roman" w:cs="Times New Roman"/>
        </w:rPr>
        <w:t xml:space="preserve">i opće uredbe o zaštiti </w:t>
      </w:r>
      <w:r w:rsidRPr="008E6DF2">
        <w:rPr>
          <w:rFonts w:ascii="Times New Roman" w:hAnsi="Times New Roman" w:cs="Times New Roman"/>
        </w:rPr>
        <w:t>podataka (Narodne novine broj: 42/18), podnosim zaht</w:t>
      </w:r>
      <w:r w:rsidR="00E70B73">
        <w:rPr>
          <w:rFonts w:ascii="Times New Roman" w:hAnsi="Times New Roman" w:cs="Times New Roman"/>
        </w:rPr>
        <w:t xml:space="preserve">jev Društvu </w:t>
      </w:r>
      <w:bookmarkStart w:id="0" w:name="_Hlk53665091"/>
      <w:r w:rsidR="00957926" w:rsidRPr="00957926">
        <w:rPr>
          <w:rFonts w:ascii="Times New Roman" w:hAnsi="Times New Roman" w:cs="Times New Roman"/>
        </w:rPr>
        <w:t>NAKLADA SV. ANTUNA - IZDAVAŠTVO, TRGOVINA I USLUGE, VL. BOŽICA ZEFIĆ</w:t>
      </w:r>
      <w:r w:rsidR="00957926">
        <w:rPr>
          <w:rFonts w:ascii="Times New Roman" w:hAnsi="Times New Roman" w:cs="Times New Roman"/>
        </w:rPr>
        <w:t xml:space="preserve">, </w:t>
      </w:r>
      <w:r w:rsidR="00957926" w:rsidRPr="00957926">
        <w:rPr>
          <w:rFonts w:ascii="Times New Roman" w:hAnsi="Times New Roman" w:cs="Times New Roman"/>
        </w:rPr>
        <w:t>KAPTOL 6,</w:t>
      </w:r>
      <w:r w:rsidR="00957926">
        <w:rPr>
          <w:rFonts w:ascii="Times New Roman" w:hAnsi="Times New Roman" w:cs="Times New Roman"/>
        </w:rPr>
        <w:t xml:space="preserve"> 10 000</w:t>
      </w:r>
      <w:r w:rsidR="00957926" w:rsidRPr="00957926">
        <w:rPr>
          <w:rFonts w:ascii="Times New Roman" w:hAnsi="Times New Roman" w:cs="Times New Roman"/>
        </w:rPr>
        <w:t xml:space="preserve"> ZAGREB</w:t>
      </w:r>
      <w:bookmarkEnd w:id="0"/>
      <w:r w:rsidRPr="008E6DF2">
        <w:rPr>
          <w:rFonts w:ascii="Times New Roman" w:hAnsi="Times New Roman" w:cs="Times New Roman"/>
        </w:rPr>
        <w:t>, za ostvarivanje prava na ispravak mojih netočnih osobnih podataka/dopunu mojih postojećih osobnih podataka i to na način da se moji osobni podatci isprave/dopune sa slijedećim osobnim podatcima</w:t>
      </w:r>
      <w:r w:rsidR="00EF3783">
        <w:rPr>
          <w:rFonts w:ascii="Times New Roman" w:hAnsi="Times New Roman" w:cs="Times New Roman"/>
        </w:rPr>
        <w:t>.</w:t>
      </w:r>
    </w:p>
    <w:p w14:paraId="576C796B" w14:textId="77777777" w:rsidR="003D4052" w:rsidRPr="008E6DF2" w:rsidRDefault="003D4052" w:rsidP="00AB1AFD">
      <w:pPr>
        <w:jc w:val="both"/>
        <w:rPr>
          <w:rFonts w:ascii="Times New Roman" w:hAnsi="Times New Roman" w:cs="Times New Roman"/>
        </w:rPr>
      </w:pPr>
    </w:p>
    <w:p w14:paraId="777AD65C" w14:textId="77777777" w:rsidR="003D4052" w:rsidRPr="008E6DF2" w:rsidRDefault="003D4052" w:rsidP="00AB1AFD">
      <w:pPr>
        <w:jc w:val="both"/>
        <w:rPr>
          <w:rFonts w:ascii="Times New Roman" w:hAnsi="Times New Roman" w:cs="Times New Roman"/>
          <w:b/>
        </w:rPr>
      </w:pPr>
      <w:r w:rsidRPr="008E6DF2">
        <w:rPr>
          <w:rFonts w:ascii="Times New Roman" w:hAnsi="Times New Roman" w:cs="Times New Roman"/>
          <w:b/>
        </w:rPr>
        <w:t>Poda</w:t>
      </w:r>
      <w:r w:rsidR="005D0369" w:rsidRPr="008E6DF2">
        <w:rPr>
          <w:rFonts w:ascii="Times New Roman" w:hAnsi="Times New Roman" w:cs="Times New Roman"/>
          <w:b/>
        </w:rPr>
        <w:t>t</w:t>
      </w:r>
      <w:r w:rsidRPr="008E6DF2">
        <w:rPr>
          <w:rFonts w:ascii="Times New Roman" w:hAnsi="Times New Roman" w:cs="Times New Roman"/>
          <w:b/>
        </w:rPr>
        <w:t>ci za koje se traži ispravak:</w:t>
      </w:r>
    </w:p>
    <w:p w14:paraId="3E7E751E" w14:textId="77777777" w:rsidR="003D4052" w:rsidRPr="008E6DF2" w:rsidRDefault="003D4052" w:rsidP="003D4052">
      <w:pPr>
        <w:rPr>
          <w:rFonts w:ascii="Times New Roman" w:hAnsi="Times New Roman" w:cs="Times New Roman"/>
        </w:rPr>
      </w:pPr>
    </w:p>
    <w:tbl>
      <w:tblPr>
        <w:tblStyle w:val="Tablicareetke4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4541B" w:rsidRPr="008E6DF2" w14:paraId="02D97FA5" w14:textId="77777777" w:rsidTr="0044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D6BE" w14:textId="77777777" w:rsidR="003D4052" w:rsidRPr="008E6DF2" w:rsidRDefault="00F34FF7" w:rsidP="00EE2D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DF2">
              <w:rPr>
                <w:rFonts w:ascii="Times New Roman" w:hAnsi="Times New Roman" w:cs="Times New Roman"/>
                <w:color w:val="000000" w:themeColor="text1"/>
              </w:rPr>
              <w:t>PODATAK ZA ISPRAVA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E81" w14:textId="77777777" w:rsidR="003D4052" w:rsidRPr="008E6DF2" w:rsidRDefault="00F34FF7" w:rsidP="00EE2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6DF2">
              <w:rPr>
                <w:rFonts w:ascii="Times New Roman" w:hAnsi="Times New Roman" w:cs="Times New Roman"/>
                <w:color w:val="000000" w:themeColor="text1"/>
              </w:rPr>
              <w:t>ISPRAVAN PODATAK</w:t>
            </w:r>
          </w:p>
        </w:tc>
      </w:tr>
      <w:tr w:rsidR="0044541B" w:rsidRPr="008E6DF2" w14:paraId="497AF7B9" w14:textId="77777777" w:rsidTr="0044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6D029C2E" w14:textId="77777777" w:rsidR="003D4052" w:rsidRPr="008E6DF2" w:rsidRDefault="003D4052" w:rsidP="00EE2D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182E763E" w14:textId="77777777" w:rsidR="003D4052" w:rsidRPr="008E6DF2" w:rsidRDefault="003D4052" w:rsidP="00EE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41B" w:rsidRPr="008E6DF2" w14:paraId="59BF729F" w14:textId="77777777" w:rsidTr="004454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0D7E4DD3" w14:textId="77777777" w:rsidR="003D4052" w:rsidRPr="008E6DF2" w:rsidRDefault="003D4052" w:rsidP="00EE2D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shd w:val="clear" w:color="auto" w:fill="auto"/>
          </w:tcPr>
          <w:p w14:paraId="417C546B" w14:textId="77777777" w:rsidR="003D4052" w:rsidRPr="008E6DF2" w:rsidRDefault="003D4052" w:rsidP="00EE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41B" w:rsidRPr="008E6DF2" w14:paraId="5B903D65" w14:textId="77777777" w:rsidTr="0044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209D313A" w14:textId="77777777" w:rsidR="003D4052" w:rsidRPr="008E6DF2" w:rsidRDefault="003D4052" w:rsidP="00EE2D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shd w:val="clear" w:color="auto" w:fill="auto"/>
          </w:tcPr>
          <w:p w14:paraId="49765463" w14:textId="77777777" w:rsidR="003D4052" w:rsidRPr="008E6DF2" w:rsidRDefault="003D4052" w:rsidP="00EE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41B" w:rsidRPr="008E6DF2" w14:paraId="49694894" w14:textId="77777777" w:rsidTr="004454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479026F4" w14:textId="77777777" w:rsidR="003D4052" w:rsidRPr="008E6DF2" w:rsidRDefault="003D4052" w:rsidP="00EE2D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shd w:val="clear" w:color="auto" w:fill="auto"/>
          </w:tcPr>
          <w:p w14:paraId="003341A0" w14:textId="77777777" w:rsidR="003D4052" w:rsidRPr="008E6DF2" w:rsidRDefault="003D4052" w:rsidP="00EE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41B" w:rsidRPr="008E6DF2" w14:paraId="658D724D" w14:textId="77777777" w:rsidTr="0044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67122B1C" w14:textId="77777777" w:rsidR="003D4052" w:rsidRPr="008E6DF2" w:rsidRDefault="003D4052" w:rsidP="00EE2D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shd w:val="clear" w:color="auto" w:fill="auto"/>
          </w:tcPr>
          <w:p w14:paraId="3F0CB520" w14:textId="77777777" w:rsidR="003D4052" w:rsidRPr="008E6DF2" w:rsidRDefault="003D4052" w:rsidP="00EE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66E077" w14:textId="77777777" w:rsidR="005D0369" w:rsidRPr="008E6DF2" w:rsidRDefault="005D0369" w:rsidP="003D4052">
      <w:pPr>
        <w:rPr>
          <w:rFonts w:ascii="Times New Roman" w:hAnsi="Times New Roman" w:cs="Times New Roman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1843"/>
        <w:gridCol w:w="497"/>
        <w:gridCol w:w="2763"/>
      </w:tblGrid>
      <w:tr w:rsidR="003D4052" w:rsidRPr="008E6DF2" w14:paraId="1519F834" w14:textId="77777777" w:rsidTr="00EE2DB7">
        <w:trPr>
          <w:trHeight w:val="567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14:paraId="4BBE3608" w14:textId="77777777" w:rsidR="003D4052" w:rsidRDefault="003D4052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B409" w14:textId="77777777" w:rsidR="006A76F8" w:rsidRDefault="006A76F8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A306" w14:textId="77777777" w:rsidR="006A76F8" w:rsidRPr="008E6DF2" w:rsidRDefault="006A76F8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C8EA48" w14:textId="77777777" w:rsidR="003D4052" w:rsidRPr="008E6DF2" w:rsidRDefault="003D4052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D0A27A" w14:textId="77777777" w:rsidR="003D4052" w:rsidRPr="008E6DF2" w:rsidRDefault="003D4052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5F5DF62" w14:textId="77777777" w:rsidR="003D4052" w:rsidRPr="008E6DF2" w:rsidRDefault="003D4052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7487B43A" w14:textId="77777777" w:rsidR="003D4052" w:rsidRPr="008E6DF2" w:rsidRDefault="003D4052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52" w:rsidRPr="008E6DF2" w14:paraId="7EF9030E" w14:textId="77777777" w:rsidTr="00EE2DB7">
        <w:trPr>
          <w:trHeight w:val="284"/>
        </w:trPr>
        <w:tc>
          <w:tcPr>
            <w:tcW w:w="3539" w:type="dxa"/>
            <w:tcBorders>
              <w:top w:val="single" w:sz="4" w:space="0" w:color="auto"/>
            </w:tcBorders>
          </w:tcPr>
          <w:p w14:paraId="2053A25B" w14:textId="77777777" w:rsidR="003D4052" w:rsidRPr="008E6DF2" w:rsidRDefault="005D0369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4052" w:rsidRPr="008E6DF2">
              <w:rPr>
                <w:rFonts w:ascii="Times New Roman" w:hAnsi="Times New Roman" w:cs="Times New Roman"/>
                <w:sz w:val="24"/>
                <w:szCs w:val="24"/>
              </w:rPr>
              <w:t>otpis podnositelja</w:t>
            </w:r>
          </w:p>
        </w:tc>
        <w:tc>
          <w:tcPr>
            <w:tcW w:w="425" w:type="dxa"/>
          </w:tcPr>
          <w:p w14:paraId="43885121" w14:textId="77777777" w:rsidR="003D4052" w:rsidRPr="008E6DF2" w:rsidRDefault="003D4052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9D312F" w14:textId="77777777" w:rsidR="003D4052" w:rsidRPr="008E6DF2" w:rsidRDefault="005D0369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497" w:type="dxa"/>
          </w:tcPr>
          <w:p w14:paraId="2C74BBE1" w14:textId="77777777" w:rsidR="003D4052" w:rsidRPr="008E6DF2" w:rsidRDefault="003D4052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</w:tcPr>
          <w:p w14:paraId="15587E7B" w14:textId="77777777" w:rsidR="003D4052" w:rsidRPr="008E6DF2" w:rsidRDefault="005D0369" w:rsidP="00E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</w:tr>
    </w:tbl>
    <w:p w14:paraId="31F73024" w14:textId="77777777" w:rsidR="003D4052" w:rsidRPr="008E6DF2" w:rsidRDefault="003D4052" w:rsidP="003D4052">
      <w:pPr>
        <w:rPr>
          <w:rFonts w:ascii="Times New Roman" w:hAnsi="Times New Roman" w:cs="Times New Roman"/>
        </w:rPr>
      </w:pPr>
    </w:p>
    <w:p w14:paraId="72FE98E3" w14:textId="77777777" w:rsidR="00936571" w:rsidRDefault="00936571" w:rsidP="009365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om ovog Zahtjeva potvrđujete kako ste upoznati da ćete odgovor za zatraženo pravo dobiti u roku od 30 dana od podnošenja zahtjeva na gore navedenu adresu. </w:t>
      </w:r>
    </w:p>
    <w:p w14:paraId="1A66C688" w14:textId="1BE100FD" w:rsidR="005D0369" w:rsidRPr="008E6DF2" w:rsidRDefault="00936571" w:rsidP="009579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om ovog zahtjeva potvrđujete da ste Vi podnositelj zahtjeva i da su podatci navedeni u ovom zahtjevu točni.</w:t>
      </w:r>
    </w:p>
    <w:sectPr w:rsidR="005D0369" w:rsidRPr="008E6DF2" w:rsidSect="000A6EC6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C6"/>
    <w:rsid w:val="000757B9"/>
    <w:rsid w:val="000953D9"/>
    <w:rsid w:val="000A6EC6"/>
    <w:rsid w:val="00206E1B"/>
    <w:rsid w:val="00207D99"/>
    <w:rsid w:val="003450C2"/>
    <w:rsid w:val="003D4052"/>
    <w:rsid w:val="0044541B"/>
    <w:rsid w:val="004520CA"/>
    <w:rsid w:val="0053328A"/>
    <w:rsid w:val="005B2C6A"/>
    <w:rsid w:val="005D0369"/>
    <w:rsid w:val="00605BD8"/>
    <w:rsid w:val="00647960"/>
    <w:rsid w:val="006A76F8"/>
    <w:rsid w:val="006B3F11"/>
    <w:rsid w:val="008E6DF2"/>
    <w:rsid w:val="00936571"/>
    <w:rsid w:val="00957926"/>
    <w:rsid w:val="009F0DA4"/>
    <w:rsid w:val="00AB1AFD"/>
    <w:rsid w:val="00BC446F"/>
    <w:rsid w:val="00C20CC9"/>
    <w:rsid w:val="00D90A53"/>
    <w:rsid w:val="00DB7909"/>
    <w:rsid w:val="00DD6B45"/>
    <w:rsid w:val="00E56BCC"/>
    <w:rsid w:val="00E70B73"/>
    <w:rsid w:val="00EA373B"/>
    <w:rsid w:val="00EF3783"/>
    <w:rsid w:val="00F34FF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5312"/>
  <w15:chartTrackingRefBased/>
  <w15:docId w15:val="{0C4B880C-C05F-3542-8840-B49C63B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A6E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0A6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icareetke3-isticanje5">
    <w:name w:val="Grid Table 3 Accent 5"/>
    <w:basedOn w:val="Obinatablica"/>
    <w:uiPriority w:val="48"/>
    <w:rsid w:val="000A6E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Bezproreda">
    <w:name w:val="No Spacing"/>
    <w:link w:val="BezproredaChar"/>
    <w:uiPriority w:val="1"/>
    <w:qFormat/>
    <w:rsid w:val="000A6EC6"/>
    <w:rPr>
      <w:rFonts w:eastAsiaTheme="minorEastAsia"/>
      <w:sz w:val="22"/>
      <w:szCs w:val="22"/>
      <w:lang w:val="en-US"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0A6EC6"/>
    <w:rPr>
      <w:rFonts w:eastAsiaTheme="minorEastAsia"/>
      <w:sz w:val="22"/>
      <w:szCs w:val="22"/>
      <w:lang w:val="en-US" w:eastAsia="zh-CN"/>
    </w:rPr>
  </w:style>
  <w:style w:type="table" w:styleId="Tablicareetke4-isticanje1">
    <w:name w:val="Grid Table 4 Accent 1"/>
    <w:basedOn w:val="Obinatablica"/>
    <w:uiPriority w:val="49"/>
    <w:rsid w:val="003D40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4F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FF7"/>
    <w:rPr>
      <w:rFonts w:ascii="Segoe UI" w:hAnsi="Segoe UI" w:cs="Segoe UI"/>
      <w:sz w:val="18"/>
      <w:szCs w:val="18"/>
    </w:rPr>
  </w:style>
  <w:style w:type="table" w:styleId="Tablicareetke2">
    <w:name w:val="Grid Table 2"/>
    <w:basedOn w:val="Obinatablica"/>
    <w:uiPriority w:val="47"/>
    <w:rsid w:val="004454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">
    <w:name w:val="Grid Table 4"/>
    <w:basedOn w:val="Obinatablica"/>
    <w:uiPriority w:val="49"/>
    <w:rsid w:val="004454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E709-E21E-479A-89A1-2140FDDE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abić</dc:creator>
  <cp:keywords/>
  <dc:description/>
  <cp:lastModifiedBy>Marin</cp:lastModifiedBy>
  <cp:revision>2</cp:revision>
  <cp:lastPrinted>2018-05-20T18:59:00Z</cp:lastPrinted>
  <dcterms:created xsi:type="dcterms:W3CDTF">2020-10-15T12:38:00Z</dcterms:created>
  <dcterms:modified xsi:type="dcterms:W3CDTF">2020-10-15T12:38:00Z</dcterms:modified>
</cp:coreProperties>
</file>